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D05" w:rsidRDefault="001F7D05" w:rsidP="00912880">
      <w:pPr>
        <w:pStyle w:val="a3"/>
        <w:tabs>
          <w:tab w:val="left" w:pos="2235"/>
        </w:tabs>
        <w:spacing w:before="0" w:beforeAutospacing="0" w:after="0" w:afterAutospacing="0"/>
        <w:ind w:firstLine="709"/>
        <w:jc w:val="center"/>
        <w:rPr>
          <w:sz w:val="28"/>
          <w:szCs w:val="28"/>
          <w:lang w:val="en-US"/>
        </w:rPr>
      </w:pPr>
    </w:p>
    <w:p w:rsidR="00912880" w:rsidRDefault="00912880" w:rsidP="00912880">
      <w:pPr>
        <w:pStyle w:val="a3"/>
        <w:tabs>
          <w:tab w:val="left" w:pos="2235"/>
        </w:tabs>
        <w:spacing w:before="0" w:beforeAutospacing="0" w:after="0" w:afterAutospacing="0"/>
        <w:ind w:firstLine="709"/>
        <w:jc w:val="center"/>
        <w:rPr>
          <w:sz w:val="28"/>
          <w:szCs w:val="28"/>
          <w:lang w:val="en-US"/>
        </w:rPr>
      </w:pPr>
    </w:p>
    <w:p w:rsidR="00912880" w:rsidRDefault="00912880" w:rsidP="00912880">
      <w:pPr>
        <w:pStyle w:val="a3"/>
        <w:tabs>
          <w:tab w:val="left" w:pos="2235"/>
        </w:tabs>
        <w:spacing w:before="0" w:beforeAutospacing="0" w:after="0" w:afterAutospacing="0"/>
        <w:ind w:firstLine="709"/>
        <w:jc w:val="center"/>
        <w:rPr>
          <w:sz w:val="28"/>
          <w:szCs w:val="28"/>
          <w:lang w:val="en-US"/>
        </w:rPr>
      </w:pPr>
    </w:p>
    <w:p w:rsidR="00912880" w:rsidRDefault="00912880" w:rsidP="00912880">
      <w:pPr>
        <w:pStyle w:val="a3"/>
        <w:tabs>
          <w:tab w:val="left" w:pos="2235"/>
        </w:tabs>
        <w:spacing w:before="0" w:beforeAutospacing="0" w:after="0" w:afterAutospacing="0"/>
        <w:ind w:firstLine="709"/>
        <w:jc w:val="center"/>
        <w:rPr>
          <w:sz w:val="28"/>
          <w:szCs w:val="28"/>
          <w:lang w:val="en-US"/>
        </w:rPr>
      </w:pPr>
    </w:p>
    <w:p w:rsidR="00912880" w:rsidRDefault="00912880" w:rsidP="00912880">
      <w:pPr>
        <w:pStyle w:val="a3"/>
        <w:tabs>
          <w:tab w:val="left" w:pos="2235"/>
        </w:tabs>
        <w:spacing w:before="0" w:beforeAutospacing="0" w:after="0" w:afterAutospacing="0"/>
        <w:ind w:firstLine="709"/>
        <w:jc w:val="center"/>
        <w:rPr>
          <w:sz w:val="28"/>
          <w:szCs w:val="28"/>
          <w:lang w:val="en-US"/>
        </w:rPr>
      </w:pPr>
    </w:p>
    <w:p w:rsidR="00912880" w:rsidRDefault="00912880" w:rsidP="00912880">
      <w:pPr>
        <w:pStyle w:val="a3"/>
        <w:tabs>
          <w:tab w:val="left" w:pos="2235"/>
        </w:tabs>
        <w:spacing w:before="0" w:beforeAutospacing="0" w:after="0" w:afterAutospacing="0"/>
        <w:ind w:firstLine="709"/>
        <w:jc w:val="center"/>
        <w:rPr>
          <w:sz w:val="28"/>
          <w:szCs w:val="28"/>
          <w:lang w:val="en-US"/>
        </w:rPr>
      </w:pPr>
    </w:p>
    <w:p w:rsidR="00912880" w:rsidRDefault="00912880" w:rsidP="00912880">
      <w:pPr>
        <w:pStyle w:val="a3"/>
        <w:tabs>
          <w:tab w:val="left" w:pos="2235"/>
        </w:tabs>
        <w:spacing w:before="0" w:beforeAutospacing="0" w:after="0" w:afterAutospacing="0"/>
        <w:ind w:firstLine="709"/>
        <w:jc w:val="center"/>
        <w:rPr>
          <w:sz w:val="28"/>
          <w:szCs w:val="28"/>
          <w:lang w:val="en-US"/>
        </w:rPr>
      </w:pPr>
    </w:p>
    <w:p w:rsidR="00912880" w:rsidRDefault="00912880" w:rsidP="00912880">
      <w:pPr>
        <w:pStyle w:val="a3"/>
        <w:tabs>
          <w:tab w:val="left" w:pos="2235"/>
        </w:tabs>
        <w:spacing w:before="0" w:beforeAutospacing="0" w:after="0" w:afterAutospacing="0"/>
        <w:ind w:firstLine="709"/>
        <w:jc w:val="center"/>
        <w:rPr>
          <w:sz w:val="28"/>
          <w:szCs w:val="28"/>
          <w:lang w:val="en-US"/>
        </w:rPr>
      </w:pPr>
    </w:p>
    <w:p w:rsidR="00912880" w:rsidRDefault="00912880" w:rsidP="00912880">
      <w:pPr>
        <w:pStyle w:val="a3"/>
        <w:tabs>
          <w:tab w:val="left" w:pos="2235"/>
        </w:tabs>
        <w:spacing w:before="0" w:beforeAutospacing="0" w:after="0" w:afterAutospacing="0"/>
        <w:ind w:firstLine="709"/>
        <w:jc w:val="center"/>
        <w:rPr>
          <w:sz w:val="28"/>
          <w:szCs w:val="28"/>
          <w:lang w:val="en-US"/>
        </w:rPr>
      </w:pPr>
    </w:p>
    <w:p w:rsidR="00912880" w:rsidRPr="00912880" w:rsidRDefault="00912880" w:rsidP="00912880">
      <w:pPr>
        <w:pStyle w:val="a3"/>
        <w:tabs>
          <w:tab w:val="left" w:pos="2235"/>
        </w:tabs>
        <w:spacing w:before="0" w:beforeAutospacing="0" w:after="0" w:afterAutospacing="0"/>
        <w:ind w:firstLine="709"/>
        <w:jc w:val="center"/>
        <w:rPr>
          <w:sz w:val="28"/>
          <w:szCs w:val="28"/>
          <w:lang w:val="en-US"/>
        </w:rPr>
      </w:pPr>
    </w:p>
    <w:p w:rsidR="001F7D05" w:rsidRPr="00912880" w:rsidRDefault="001F7D05" w:rsidP="00912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2880">
        <w:rPr>
          <w:rFonts w:ascii="Times New Roman" w:eastAsia="Calibri" w:hAnsi="Times New Roman" w:cs="Times New Roman"/>
          <w:color w:val="000000"/>
          <w:sz w:val="28"/>
          <w:szCs w:val="28"/>
        </w:rPr>
        <w:t>О внесении изменений в Указ Президента</w:t>
      </w:r>
    </w:p>
    <w:p w:rsidR="001F7D05" w:rsidRPr="00912880" w:rsidRDefault="001F7D05" w:rsidP="00912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2880">
        <w:rPr>
          <w:rFonts w:ascii="Times New Roman" w:eastAsia="Calibri" w:hAnsi="Times New Roman" w:cs="Times New Roman"/>
          <w:color w:val="000000"/>
          <w:sz w:val="28"/>
          <w:szCs w:val="28"/>
        </w:rPr>
        <w:t>Приднестровской Молдавской Республики</w:t>
      </w:r>
    </w:p>
    <w:p w:rsidR="001F7D05" w:rsidRPr="00912880" w:rsidRDefault="001F7D05" w:rsidP="00912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28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26 июля 2012 года № 473 </w:t>
      </w:r>
      <w:r w:rsidRPr="00912880">
        <w:rPr>
          <w:rFonts w:ascii="Times New Roman" w:eastAsia="Calibri" w:hAnsi="Times New Roman" w:cs="Times New Roman"/>
          <w:color w:val="000000"/>
          <w:sz w:val="28"/>
          <w:szCs w:val="28"/>
        </w:rPr>
        <w:br/>
        <w:t>«О Реестре должностей государственной гражданской службы»</w:t>
      </w:r>
    </w:p>
    <w:p w:rsidR="001F7D05" w:rsidRPr="00912880" w:rsidRDefault="001F7D05" w:rsidP="00912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F7D05" w:rsidRPr="00912880" w:rsidRDefault="001F7D05" w:rsidP="009128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F7D05" w:rsidRPr="00912880" w:rsidRDefault="001F7D05" w:rsidP="00912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880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65 Конституции Приднестровской Молдавской Республики, </w:t>
      </w:r>
    </w:p>
    <w:p w:rsidR="001F7D05" w:rsidRPr="00912880" w:rsidRDefault="001F7D05" w:rsidP="00C26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912880">
        <w:rPr>
          <w:rFonts w:ascii="Times New Roman" w:eastAsia="Calibri" w:hAnsi="Times New Roman" w:cs="Times New Roman"/>
          <w:sz w:val="28"/>
          <w:szCs w:val="28"/>
        </w:rPr>
        <w:t>п</w:t>
      </w:r>
      <w:proofErr w:type="spellEnd"/>
      <w:proofErr w:type="gramEnd"/>
      <w:r w:rsidRPr="00912880">
        <w:rPr>
          <w:rFonts w:ascii="Times New Roman" w:eastAsia="Calibri" w:hAnsi="Times New Roman" w:cs="Times New Roman"/>
          <w:sz w:val="28"/>
          <w:szCs w:val="28"/>
        </w:rPr>
        <w:t xml:space="preserve"> о с т а </w:t>
      </w:r>
      <w:proofErr w:type="spellStart"/>
      <w:r w:rsidRPr="00912880"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r w:rsidRPr="00912880">
        <w:rPr>
          <w:rFonts w:ascii="Times New Roman" w:eastAsia="Calibri" w:hAnsi="Times New Roman" w:cs="Times New Roman"/>
          <w:sz w:val="28"/>
          <w:szCs w:val="28"/>
        </w:rPr>
        <w:t xml:space="preserve"> о в л я ю:</w:t>
      </w:r>
    </w:p>
    <w:p w:rsidR="001F7D05" w:rsidRPr="00912880" w:rsidRDefault="001F7D05" w:rsidP="00912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7D05" w:rsidRPr="00912880" w:rsidRDefault="001F7D05" w:rsidP="009128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880">
        <w:rPr>
          <w:rFonts w:ascii="Times New Roman" w:eastAsia="Calibri" w:hAnsi="Times New Roman" w:cs="Times New Roman"/>
          <w:sz w:val="28"/>
          <w:szCs w:val="28"/>
        </w:rPr>
        <w:t>1.</w:t>
      </w:r>
      <w:r w:rsidR="00DA30AD" w:rsidRPr="009128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2880">
        <w:rPr>
          <w:rFonts w:ascii="Times New Roman" w:eastAsia="Calibri" w:hAnsi="Times New Roman" w:cs="Times New Roman"/>
          <w:sz w:val="28"/>
          <w:szCs w:val="28"/>
        </w:rPr>
        <w:t xml:space="preserve">Внести в Указ Президента Приднестровской Молдавской Республики от 26 июля 2012 года № 473 «О Реестре должностей государственной гражданской службы» (САЗ 12-31) с изменениями, внесенными указами </w:t>
      </w:r>
      <w:proofErr w:type="gramStart"/>
      <w:r w:rsidRPr="00912880">
        <w:rPr>
          <w:rFonts w:ascii="Times New Roman" w:eastAsia="Calibri" w:hAnsi="Times New Roman" w:cs="Times New Roman"/>
          <w:sz w:val="28"/>
          <w:szCs w:val="28"/>
        </w:rPr>
        <w:t xml:space="preserve">Президента Приднестровской Молдавской Республики от 31 августа 2012 года № 563 (САЗ 12-36), от 30 ноября 2015 года № 427 (САЗ 15-49), от 18 февраля 2016 года № 64 (САЗ 16-07), от 6 марта 2017 года № 158 (САЗ 17-11), </w:t>
      </w:r>
      <w:r w:rsidR="00C40F06">
        <w:rPr>
          <w:rFonts w:ascii="Times New Roman" w:eastAsia="Calibri" w:hAnsi="Times New Roman" w:cs="Times New Roman"/>
          <w:sz w:val="28"/>
          <w:szCs w:val="28"/>
        </w:rPr>
        <w:br/>
      </w:r>
      <w:r w:rsidRPr="00912880">
        <w:rPr>
          <w:rFonts w:ascii="Times New Roman" w:eastAsia="Calibri" w:hAnsi="Times New Roman" w:cs="Times New Roman"/>
          <w:sz w:val="28"/>
          <w:szCs w:val="28"/>
        </w:rPr>
        <w:t xml:space="preserve">от 26 сентября 2017 года № 550 (САЗ 17-40), от 24 января 2018 года № 20 </w:t>
      </w:r>
      <w:r w:rsidR="00C40F06">
        <w:rPr>
          <w:rFonts w:ascii="Times New Roman" w:eastAsia="Calibri" w:hAnsi="Times New Roman" w:cs="Times New Roman"/>
          <w:sz w:val="28"/>
          <w:szCs w:val="28"/>
        </w:rPr>
        <w:br/>
      </w:r>
      <w:r w:rsidRPr="00912880">
        <w:rPr>
          <w:rFonts w:ascii="Times New Roman" w:eastAsia="Calibri" w:hAnsi="Times New Roman" w:cs="Times New Roman"/>
          <w:sz w:val="28"/>
          <w:szCs w:val="28"/>
        </w:rPr>
        <w:t>(САЗ 18-4), от 30 марта 2018 года № 123 (САЗ 18-13</w:t>
      </w:r>
      <w:proofErr w:type="gramEnd"/>
      <w:r w:rsidRPr="00912880">
        <w:rPr>
          <w:rFonts w:ascii="Times New Roman" w:eastAsia="Calibri" w:hAnsi="Times New Roman" w:cs="Times New Roman"/>
          <w:sz w:val="28"/>
          <w:szCs w:val="28"/>
        </w:rPr>
        <w:t xml:space="preserve">), от 11 июня 2018 года </w:t>
      </w:r>
      <w:r w:rsidR="00C40F06">
        <w:rPr>
          <w:rFonts w:ascii="Times New Roman" w:eastAsia="Calibri" w:hAnsi="Times New Roman" w:cs="Times New Roman"/>
          <w:sz w:val="28"/>
          <w:szCs w:val="28"/>
        </w:rPr>
        <w:br/>
      </w:r>
      <w:r w:rsidRPr="00912880">
        <w:rPr>
          <w:rFonts w:ascii="Times New Roman" w:eastAsia="Calibri" w:hAnsi="Times New Roman" w:cs="Times New Roman"/>
          <w:sz w:val="28"/>
          <w:szCs w:val="28"/>
        </w:rPr>
        <w:t xml:space="preserve">№ 221 (САЗ 18-24), от 18 июля 2018 года № 269 (САЗ 18-29), </w:t>
      </w:r>
      <w:r w:rsidRPr="00912880">
        <w:rPr>
          <w:rFonts w:ascii="Times New Roman" w:hAnsi="Times New Roman" w:cs="Times New Roman"/>
          <w:sz w:val="28"/>
          <w:szCs w:val="28"/>
        </w:rPr>
        <w:t>от</w:t>
      </w:r>
      <w:r w:rsidRPr="00912880">
        <w:rPr>
          <w:rFonts w:ascii="Times New Roman" w:eastAsia="Calibri" w:hAnsi="Times New Roman" w:cs="Times New Roman"/>
          <w:sz w:val="28"/>
          <w:szCs w:val="28"/>
        </w:rPr>
        <w:t xml:space="preserve"> 26 июля </w:t>
      </w:r>
      <w:r w:rsidR="00C40F06">
        <w:rPr>
          <w:rFonts w:ascii="Times New Roman" w:eastAsia="Calibri" w:hAnsi="Times New Roman" w:cs="Times New Roman"/>
          <w:sz w:val="28"/>
          <w:szCs w:val="28"/>
        </w:rPr>
        <w:br/>
      </w:r>
      <w:r w:rsidRPr="00912880">
        <w:rPr>
          <w:rFonts w:ascii="Times New Roman" w:eastAsia="Calibri" w:hAnsi="Times New Roman" w:cs="Times New Roman"/>
          <w:sz w:val="28"/>
          <w:szCs w:val="28"/>
        </w:rPr>
        <w:t>2018 г</w:t>
      </w:r>
      <w:r w:rsidRPr="00912880">
        <w:rPr>
          <w:rFonts w:ascii="Times New Roman" w:hAnsi="Times New Roman" w:cs="Times New Roman"/>
          <w:sz w:val="28"/>
          <w:szCs w:val="28"/>
        </w:rPr>
        <w:t>ода</w:t>
      </w:r>
      <w:r w:rsidRPr="00912880">
        <w:rPr>
          <w:rFonts w:ascii="Times New Roman" w:eastAsia="Calibri" w:hAnsi="Times New Roman" w:cs="Times New Roman"/>
          <w:sz w:val="28"/>
          <w:szCs w:val="28"/>
        </w:rPr>
        <w:t xml:space="preserve"> № 275</w:t>
      </w:r>
      <w:r w:rsidRPr="00912880">
        <w:rPr>
          <w:rFonts w:ascii="Times New Roman" w:hAnsi="Times New Roman" w:cs="Times New Roman"/>
          <w:sz w:val="28"/>
          <w:szCs w:val="28"/>
        </w:rPr>
        <w:t xml:space="preserve"> (САЗ 18- 30),</w:t>
      </w:r>
      <w:r w:rsidRPr="00912880">
        <w:rPr>
          <w:rFonts w:ascii="Times New Roman" w:eastAsia="Calibri" w:hAnsi="Times New Roman" w:cs="Times New Roman"/>
          <w:sz w:val="28"/>
          <w:szCs w:val="28"/>
        </w:rPr>
        <w:t xml:space="preserve"> следующ</w:t>
      </w:r>
      <w:r w:rsidRPr="00912880">
        <w:rPr>
          <w:rFonts w:ascii="Times New Roman" w:hAnsi="Times New Roman" w:cs="Times New Roman"/>
          <w:sz w:val="28"/>
          <w:szCs w:val="28"/>
        </w:rPr>
        <w:t xml:space="preserve">ие </w:t>
      </w:r>
      <w:r w:rsidRPr="00912880">
        <w:rPr>
          <w:rFonts w:ascii="Times New Roman" w:eastAsia="Calibri" w:hAnsi="Times New Roman" w:cs="Times New Roman"/>
          <w:sz w:val="28"/>
          <w:szCs w:val="28"/>
        </w:rPr>
        <w:t>изменения:</w:t>
      </w:r>
    </w:p>
    <w:p w:rsidR="001F7D05" w:rsidRPr="00912880" w:rsidRDefault="001F7D05" w:rsidP="00912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D05" w:rsidRPr="00912880" w:rsidRDefault="001F7D05" w:rsidP="009128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1288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) пункт 2 раздела «</w:t>
      </w:r>
      <w:r w:rsidRPr="00912880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 должностей в Аппарате Правительства Приднестровской Молдавской Республики</w:t>
      </w:r>
      <w:r w:rsidRPr="0091288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» Приложения к Указу изложить </w:t>
      </w:r>
      <w:r w:rsidR="00C40F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</w:r>
      <w:r w:rsidRPr="0091288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следующей редакции:</w:t>
      </w:r>
    </w:p>
    <w:p w:rsidR="001F7D05" w:rsidRPr="00912880" w:rsidRDefault="001F7D05" w:rsidP="009128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1F7D05" w:rsidRPr="00912880" w:rsidRDefault="001F7D05" w:rsidP="009128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1288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</w:t>
      </w:r>
      <w:r w:rsidR="00DA30AD" w:rsidRPr="0091288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2. </w:t>
      </w:r>
      <w:r w:rsidRPr="0091288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олжности категории «помощники (советники)»</w:t>
      </w:r>
    </w:p>
    <w:p w:rsidR="001F7D05" w:rsidRPr="008F0367" w:rsidRDefault="001F7D05" w:rsidP="009128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F036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ысшая группа должностей </w:t>
      </w:r>
    </w:p>
    <w:p w:rsidR="001F7D05" w:rsidRPr="008F0367" w:rsidRDefault="001F7D05" w:rsidP="009128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F036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ветник Председателя Правительства</w:t>
      </w:r>
    </w:p>
    <w:p w:rsidR="001F7D05" w:rsidRPr="00912880" w:rsidRDefault="001F7D05" w:rsidP="009128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1F7D05" w:rsidRPr="00912880" w:rsidRDefault="001F7D05" w:rsidP="009128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1288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лавная группа должностей</w:t>
      </w:r>
    </w:p>
    <w:p w:rsidR="001F7D05" w:rsidRPr="00912880" w:rsidRDefault="001F7D05" w:rsidP="009128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1288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мощник Председателя Правительства</w:t>
      </w:r>
    </w:p>
    <w:p w:rsidR="001F7D05" w:rsidRPr="00912880" w:rsidRDefault="001F7D05" w:rsidP="009128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1288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ветник заместителя Председателя Правительства</w:t>
      </w:r>
    </w:p>
    <w:p w:rsidR="001F7D05" w:rsidRPr="00912880" w:rsidRDefault="001F7D05" w:rsidP="009128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1F7D05" w:rsidRPr="00912880" w:rsidRDefault="001F7D05" w:rsidP="009128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1288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едущая группа должностей</w:t>
      </w:r>
    </w:p>
    <w:p w:rsidR="001F7D05" w:rsidRPr="00DF389E" w:rsidRDefault="001F7D05" w:rsidP="00912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мощник заместителя Председателя Правительства».</w:t>
      </w:r>
    </w:p>
    <w:p w:rsidR="001F7D05" w:rsidRPr="00DF389E" w:rsidRDefault="001F7D05" w:rsidP="00912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D05" w:rsidRPr="00DF389E" w:rsidRDefault="001F7D05" w:rsidP="009128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F389E">
        <w:rPr>
          <w:rFonts w:ascii="Times New Roman" w:hAnsi="Times New Roman" w:cs="Times New Roman"/>
          <w:sz w:val="28"/>
          <w:szCs w:val="28"/>
        </w:rPr>
        <w:lastRenderedPageBreak/>
        <w:t>б) п</w:t>
      </w:r>
      <w:r w:rsidRPr="00DF38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нкт 2 раздела «</w:t>
      </w:r>
      <w:r w:rsidRPr="00DF389E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ьные должности в Министерстве сельского хозяйства и природных ресурсов Приднестровской Молдавской Республики</w:t>
      </w:r>
      <w:r w:rsidRPr="00DF38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 Приложения к Указу изложить в следующей редакции:</w:t>
      </w:r>
    </w:p>
    <w:p w:rsidR="001F7D05" w:rsidRPr="00DF389E" w:rsidRDefault="001F7D05" w:rsidP="009128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1F7D05" w:rsidRPr="00DF389E" w:rsidRDefault="001F7D05" w:rsidP="009128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F38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</w:t>
      </w:r>
      <w:r w:rsidR="00DA30AD" w:rsidRPr="00DF38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2. </w:t>
      </w:r>
      <w:r w:rsidRPr="00DF38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олжности категории «специалисты»</w:t>
      </w:r>
    </w:p>
    <w:p w:rsidR="001F7D05" w:rsidRPr="00DF389E" w:rsidRDefault="001F7D05" w:rsidP="009128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1F7D05" w:rsidRPr="00DF389E" w:rsidRDefault="001F7D05" w:rsidP="009128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F38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лавная группа должностей</w:t>
      </w:r>
    </w:p>
    <w:p w:rsidR="001F7D05" w:rsidRPr="00DF389E" w:rsidRDefault="001F7D05" w:rsidP="009128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F38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меститель начальника Управления (государственный инспектор)</w:t>
      </w:r>
    </w:p>
    <w:p w:rsidR="001F7D05" w:rsidRPr="00DF389E" w:rsidRDefault="001F7D05" w:rsidP="009128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F38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м</w:t>
      </w:r>
      <w:r w:rsidR="00152D37" w:rsidRPr="00DF38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ститель начальника Управления –</w:t>
      </w:r>
      <w:r w:rsidRPr="00DF38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чальник отдела (государственный инспектор)</w:t>
      </w:r>
    </w:p>
    <w:p w:rsidR="001F7D05" w:rsidRPr="00DF389E" w:rsidRDefault="001F7D05" w:rsidP="009128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F7D05" w:rsidRPr="00DF389E" w:rsidRDefault="001F7D05" w:rsidP="009128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F38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едущая группа должностей</w:t>
      </w:r>
    </w:p>
    <w:p w:rsidR="001F7D05" w:rsidRPr="00DF389E" w:rsidRDefault="001F7D05" w:rsidP="009128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F38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чальник отдела (государственный инспектор)</w:t>
      </w:r>
    </w:p>
    <w:p w:rsidR="001F7D05" w:rsidRPr="00DF389E" w:rsidRDefault="001F7D05" w:rsidP="009128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F38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меститель начальника отдела (государственный инспектор)</w:t>
      </w:r>
    </w:p>
    <w:p w:rsidR="001F7D05" w:rsidRPr="00DF389E" w:rsidRDefault="001F7D05" w:rsidP="009128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F38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лавный специалист (государственный инспектор)».</w:t>
      </w:r>
    </w:p>
    <w:p w:rsidR="001F7D05" w:rsidRPr="00DF389E" w:rsidRDefault="001F7D05" w:rsidP="00912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D05" w:rsidRPr="00DF389E" w:rsidRDefault="001F7D05" w:rsidP="00912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89E">
        <w:rPr>
          <w:rFonts w:ascii="Times New Roman" w:eastAsia="Calibri" w:hAnsi="Times New Roman" w:cs="Times New Roman"/>
          <w:sz w:val="28"/>
          <w:szCs w:val="28"/>
        </w:rPr>
        <w:t xml:space="preserve">2. Настоящий Указ вступает в силу со дня, следующего за днем его официального опубликования. </w:t>
      </w:r>
    </w:p>
    <w:p w:rsidR="001F7D05" w:rsidRPr="00DF389E" w:rsidRDefault="001F7D05" w:rsidP="00912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7D05" w:rsidRPr="00DF389E" w:rsidRDefault="001F7D05" w:rsidP="00912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7D05" w:rsidRPr="00DF389E" w:rsidRDefault="001F7D05" w:rsidP="00912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4C22" w:rsidRPr="00DF389E" w:rsidRDefault="00CF4C22" w:rsidP="00CF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89E">
        <w:rPr>
          <w:rFonts w:ascii="Times New Roman" w:eastAsia="Calibri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CF4C22" w:rsidRPr="00DF389E" w:rsidRDefault="00CF4C22" w:rsidP="00CF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4C22" w:rsidRPr="00DF389E" w:rsidRDefault="00CF4C22" w:rsidP="00CF4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4C22" w:rsidRPr="00DF389E" w:rsidRDefault="00CF4C22" w:rsidP="00CF4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4C22" w:rsidRPr="00DF389E" w:rsidRDefault="00C26F9B" w:rsidP="00CF4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89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F4C22" w:rsidRPr="00DF389E">
        <w:rPr>
          <w:rFonts w:ascii="Times New Roman" w:eastAsia="Calibri" w:hAnsi="Times New Roman" w:cs="Times New Roman"/>
          <w:sz w:val="28"/>
          <w:szCs w:val="28"/>
        </w:rPr>
        <w:t>г. Тирасполь</w:t>
      </w:r>
    </w:p>
    <w:p w:rsidR="00CF4C22" w:rsidRPr="00DF389E" w:rsidRDefault="00CF4C22" w:rsidP="00CF4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89E">
        <w:rPr>
          <w:rFonts w:ascii="Times New Roman" w:eastAsia="Calibri" w:hAnsi="Times New Roman" w:cs="Times New Roman"/>
          <w:sz w:val="28"/>
          <w:szCs w:val="28"/>
        </w:rPr>
        <w:t>2</w:t>
      </w:r>
      <w:r w:rsidR="00BC165B" w:rsidRPr="00DF389E">
        <w:rPr>
          <w:rFonts w:ascii="Times New Roman" w:eastAsia="Calibri" w:hAnsi="Times New Roman" w:cs="Times New Roman"/>
          <w:sz w:val="28"/>
          <w:szCs w:val="28"/>
        </w:rPr>
        <w:t>3</w:t>
      </w:r>
      <w:r w:rsidRPr="00DF38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6F9B" w:rsidRPr="00DF389E">
        <w:rPr>
          <w:rFonts w:ascii="Times New Roman" w:eastAsia="Calibri" w:hAnsi="Times New Roman" w:cs="Times New Roman"/>
          <w:sz w:val="28"/>
          <w:szCs w:val="28"/>
        </w:rPr>
        <w:t>октября</w:t>
      </w:r>
      <w:r w:rsidRPr="00DF389E">
        <w:rPr>
          <w:rFonts w:ascii="Times New Roman" w:eastAsia="Calibri" w:hAnsi="Times New Roman" w:cs="Times New Roman"/>
          <w:sz w:val="28"/>
          <w:szCs w:val="28"/>
        </w:rPr>
        <w:t xml:space="preserve"> 2018 г.</w:t>
      </w:r>
    </w:p>
    <w:p w:rsidR="00CF4C22" w:rsidRPr="00DF389E" w:rsidRDefault="00C26F9B" w:rsidP="00CF4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F389E">
        <w:rPr>
          <w:rFonts w:ascii="Times New Roman" w:eastAsia="Calibri" w:hAnsi="Times New Roman" w:cs="Times New Roman"/>
          <w:sz w:val="28"/>
          <w:szCs w:val="28"/>
        </w:rPr>
        <w:t xml:space="preserve">       №</w:t>
      </w:r>
      <w:r w:rsidR="00BC165B" w:rsidRPr="00DF389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403</w:t>
      </w:r>
    </w:p>
    <w:p w:rsidR="00CF4C22" w:rsidRPr="00BC165B" w:rsidRDefault="00CF4C22" w:rsidP="00CF4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7D05" w:rsidRPr="00BC165B" w:rsidRDefault="001F7D05" w:rsidP="00912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7D05" w:rsidRPr="00BC165B" w:rsidRDefault="001F7D05" w:rsidP="00912880">
      <w:pPr>
        <w:pStyle w:val="a3"/>
        <w:tabs>
          <w:tab w:val="left" w:pos="223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7D05" w:rsidRPr="00BC165B" w:rsidRDefault="001F7D05" w:rsidP="009128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1F6C" w:rsidRPr="00912880" w:rsidRDefault="007B1F6C" w:rsidP="009128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7B1F6C" w:rsidRPr="00912880" w:rsidSect="0093217F">
      <w:headerReference w:type="default" r:id="rId7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DFD" w:rsidRDefault="00884DFD" w:rsidP="0093217F">
      <w:pPr>
        <w:spacing w:after="0" w:line="240" w:lineRule="auto"/>
      </w:pPr>
      <w:r>
        <w:separator/>
      </w:r>
    </w:p>
  </w:endnote>
  <w:endnote w:type="continuationSeparator" w:id="0">
    <w:p w:rsidR="00884DFD" w:rsidRDefault="00884DFD" w:rsidP="00932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DFD" w:rsidRDefault="00884DFD" w:rsidP="0093217F">
      <w:pPr>
        <w:spacing w:after="0" w:line="240" w:lineRule="auto"/>
      </w:pPr>
      <w:r>
        <w:separator/>
      </w:r>
    </w:p>
  </w:footnote>
  <w:footnote w:type="continuationSeparator" w:id="0">
    <w:p w:rsidR="00884DFD" w:rsidRDefault="00884DFD" w:rsidP="00932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</w:rPr>
      <w:id w:val="198643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3217F" w:rsidRPr="006E207E" w:rsidRDefault="006E207E" w:rsidP="006E207E">
        <w:pPr>
          <w:pStyle w:val="a5"/>
          <w:tabs>
            <w:tab w:val="left" w:pos="4520"/>
            <w:tab w:val="center" w:pos="4819"/>
          </w:tabs>
          <w:rPr>
            <w:rFonts w:ascii="Times New Roman" w:hAnsi="Times New Roman" w:cs="Times New Roman"/>
            <w:color w:val="FFFFFF" w:themeColor="background1"/>
            <w:sz w:val="24"/>
            <w:szCs w:val="24"/>
          </w:rPr>
        </w:pPr>
        <w:r w:rsidRPr="006E207E">
          <w:rPr>
            <w:color w:val="FFFFFF" w:themeColor="background1"/>
          </w:rPr>
          <w:tab/>
        </w:r>
        <w:r w:rsidRPr="00DF389E">
          <w:tab/>
        </w:r>
        <w:r w:rsidR="00D47072" w:rsidRPr="00DF38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3217F" w:rsidRPr="00DF38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D47072" w:rsidRPr="00DF38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389E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="00D47072" w:rsidRPr="00DF389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3217F" w:rsidRDefault="0093217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F6C"/>
    <w:rsid w:val="00034269"/>
    <w:rsid w:val="00152D37"/>
    <w:rsid w:val="001753F2"/>
    <w:rsid w:val="00192772"/>
    <w:rsid w:val="001F7D05"/>
    <w:rsid w:val="002249AD"/>
    <w:rsid w:val="002E196B"/>
    <w:rsid w:val="004548D1"/>
    <w:rsid w:val="004B4115"/>
    <w:rsid w:val="004C0F61"/>
    <w:rsid w:val="0055518A"/>
    <w:rsid w:val="0058452D"/>
    <w:rsid w:val="005D7FB4"/>
    <w:rsid w:val="005F5A60"/>
    <w:rsid w:val="006233AD"/>
    <w:rsid w:val="006718D8"/>
    <w:rsid w:val="006E207E"/>
    <w:rsid w:val="007B1F6C"/>
    <w:rsid w:val="00871097"/>
    <w:rsid w:val="00884DFD"/>
    <w:rsid w:val="008D2A9B"/>
    <w:rsid w:val="008F0367"/>
    <w:rsid w:val="00906458"/>
    <w:rsid w:val="00912880"/>
    <w:rsid w:val="0093217F"/>
    <w:rsid w:val="009436B5"/>
    <w:rsid w:val="009738E5"/>
    <w:rsid w:val="00977619"/>
    <w:rsid w:val="009B56BC"/>
    <w:rsid w:val="009D0052"/>
    <w:rsid w:val="009F1183"/>
    <w:rsid w:val="00A71F8F"/>
    <w:rsid w:val="00AA07B7"/>
    <w:rsid w:val="00AA3F83"/>
    <w:rsid w:val="00AA5109"/>
    <w:rsid w:val="00AC1A32"/>
    <w:rsid w:val="00AE645D"/>
    <w:rsid w:val="00B027CE"/>
    <w:rsid w:val="00B04E28"/>
    <w:rsid w:val="00B42CD9"/>
    <w:rsid w:val="00B8116D"/>
    <w:rsid w:val="00BC165B"/>
    <w:rsid w:val="00BE7649"/>
    <w:rsid w:val="00C26F9B"/>
    <w:rsid w:val="00C40F06"/>
    <w:rsid w:val="00C51CD7"/>
    <w:rsid w:val="00CE0787"/>
    <w:rsid w:val="00CF4C22"/>
    <w:rsid w:val="00CF5F35"/>
    <w:rsid w:val="00D47072"/>
    <w:rsid w:val="00D5677A"/>
    <w:rsid w:val="00D77A14"/>
    <w:rsid w:val="00DA30AD"/>
    <w:rsid w:val="00DB4765"/>
    <w:rsid w:val="00DC0D47"/>
    <w:rsid w:val="00DF389E"/>
    <w:rsid w:val="00E11202"/>
    <w:rsid w:val="00EA23E5"/>
    <w:rsid w:val="00F34F30"/>
    <w:rsid w:val="00F944DE"/>
    <w:rsid w:val="00FD7DB2"/>
    <w:rsid w:val="00FE38E1"/>
    <w:rsid w:val="00FF2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7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A30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32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217F"/>
  </w:style>
  <w:style w:type="paragraph" w:styleId="a7">
    <w:name w:val="footer"/>
    <w:basedOn w:val="a"/>
    <w:link w:val="a8"/>
    <w:uiPriority w:val="99"/>
    <w:semiHidden/>
    <w:unhideWhenUsed/>
    <w:rsid w:val="00932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217F"/>
  </w:style>
  <w:style w:type="paragraph" w:styleId="a9">
    <w:name w:val="Balloon Text"/>
    <w:basedOn w:val="a"/>
    <w:link w:val="aa"/>
    <w:uiPriority w:val="99"/>
    <w:semiHidden/>
    <w:unhideWhenUsed/>
    <w:rsid w:val="008F0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03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6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2245352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8487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5682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130292005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9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3986">
                  <w:marLeft w:val="-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039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74362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8387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1280802148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0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3672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267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1603953187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1155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9564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287324524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4059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25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613485854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4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8391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34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16093115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61012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6802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1215627834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4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6125">
                  <w:marLeft w:val="-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64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31898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6258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1705055445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6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2012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6725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1936479982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0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5956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338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2103640923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4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59100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3841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824971193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5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1550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8571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279266771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6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1523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8648C-DA46-4A03-A320-1702E208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ова А.А.</dc:creator>
  <cp:keywords/>
  <dc:description/>
  <cp:lastModifiedBy>g30bvn</cp:lastModifiedBy>
  <cp:revision>24</cp:revision>
  <cp:lastPrinted>2018-10-23T13:59:00Z</cp:lastPrinted>
  <dcterms:created xsi:type="dcterms:W3CDTF">2018-02-15T14:03:00Z</dcterms:created>
  <dcterms:modified xsi:type="dcterms:W3CDTF">2018-10-23T13:59:00Z</dcterms:modified>
</cp:coreProperties>
</file>